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1DA" w14:textId="6782C43A" w:rsidR="00716C4E" w:rsidRDefault="00716C4E" w:rsidP="006B55C3">
      <w:pPr>
        <w:spacing w:before="0" w:after="0"/>
        <w:ind w:left="4320" w:hanging="4320"/>
      </w:pPr>
      <w:r>
        <w:t>Name</w:t>
      </w:r>
      <w:r w:rsidR="006B55C3">
        <w:t>: Bhargavi</w:t>
      </w:r>
      <w:r>
        <w:tab/>
      </w:r>
      <w:r>
        <w:tab/>
      </w:r>
      <w:r>
        <w:tab/>
      </w:r>
      <w:r>
        <w:tab/>
        <w:t xml:space="preserve">Email </w:t>
      </w:r>
      <w:r w:rsidR="006B55C3">
        <w:t>id:</w:t>
      </w:r>
      <w:r>
        <w:t xml:space="preserve"> </w:t>
      </w:r>
      <w:hyperlink r:id="rId8" w:history="1">
        <w:r w:rsidR="006B55C3" w:rsidRPr="00EB021F">
          <w:rPr>
            <w:rStyle w:val="Hyperlink"/>
          </w:rPr>
          <w:t>bhargavi.581@gmail.com</w:t>
        </w:r>
      </w:hyperlink>
      <w:r>
        <w:t xml:space="preserve">     </w:t>
      </w:r>
    </w:p>
    <w:p w14:paraId="0F4BEF46" w14:textId="4C8FD152" w:rsidR="00716C4E" w:rsidRDefault="00716C4E" w:rsidP="006B55C3">
      <w:pPr>
        <w:spacing w:before="0" w:after="0"/>
        <w:ind w:left="4320" w:hanging="4320"/>
      </w:pPr>
      <w:r>
        <w:tab/>
      </w:r>
      <w:r>
        <w:tab/>
      </w:r>
      <w:r>
        <w:tab/>
      </w:r>
      <w:r>
        <w:tab/>
        <w:t>Mobile:</w:t>
      </w:r>
      <w:r w:rsidR="006B55C3">
        <w:t xml:space="preserve"> </w:t>
      </w:r>
      <w:r>
        <w:t>+919703914914</w:t>
      </w:r>
    </w:p>
    <w:p w14:paraId="0FEA477B" w14:textId="5A1268D1" w:rsidR="00716C4E" w:rsidRDefault="00716C4E" w:rsidP="006B55C3">
      <w:pPr>
        <w:spacing w:before="0" w:after="0"/>
        <w:ind w:left="4320" w:hanging="4320"/>
      </w:pPr>
      <w:r>
        <w:t xml:space="preserve">                                   </w:t>
      </w:r>
    </w:p>
    <w:p w14:paraId="712D7FA4" w14:textId="77777777" w:rsidR="006B55C3" w:rsidRDefault="00716C4E" w:rsidP="006B55C3">
      <w:pPr>
        <w:spacing w:before="0" w:after="0"/>
      </w:pPr>
      <w:r>
        <w:t xml:space="preserve"> </w:t>
      </w:r>
    </w:p>
    <w:p w14:paraId="3A6C3F80" w14:textId="0C58629B" w:rsidR="006B55C3" w:rsidRDefault="00716C4E" w:rsidP="006B55C3">
      <w:pPr>
        <w:spacing w:before="0" w:after="0"/>
        <w:rPr>
          <w:b/>
          <w:bCs/>
        </w:rPr>
      </w:pPr>
      <w:r w:rsidRPr="006B55C3">
        <w:rPr>
          <w:b/>
          <w:bCs/>
        </w:rPr>
        <w:t>Professional Experience</w:t>
      </w:r>
      <w:r w:rsidR="006B55C3" w:rsidRPr="006B55C3">
        <w:rPr>
          <w:b/>
          <w:bCs/>
        </w:rPr>
        <w:t>:</w:t>
      </w:r>
    </w:p>
    <w:p w14:paraId="593A9371" w14:textId="2ED45D71" w:rsidR="00716C4E" w:rsidRDefault="005707C5" w:rsidP="00037817">
      <w:pPr>
        <w:pStyle w:val="ListParagraph"/>
        <w:numPr>
          <w:ilvl w:val="0"/>
          <w:numId w:val="3"/>
        </w:numPr>
        <w:spacing w:before="0" w:after="0"/>
      </w:pPr>
      <w:r>
        <w:t>4</w:t>
      </w:r>
      <w:r w:rsidR="00716C4E">
        <w:t xml:space="preserve"> years of IT experience in </w:t>
      </w:r>
      <w:r>
        <w:t xml:space="preserve">Requirement </w:t>
      </w:r>
      <w:r w:rsidR="008C4BCB">
        <w:t>analysis, Salesforce Administration</w:t>
      </w:r>
      <w:r>
        <w:t xml:space="preserve"> </w:t>
      </w:r>
      <w:r w:rsidR="00716C4E">
        <w:t xml:space="preserve">and Testing of applications using </w:t>
      </w:r>
      <w:r w:rsidR="006B55C3">
        <w:t>S</w:t>
      </w:r>
      <w:r w:rsidR="00716C4E">
        <w:t>alesforce.com.</w:t>
      </w:r>
    </w:p>
    <w:p w14:paraId="3D0B44C4" w14:textId="38674CB2" w:rsidR="008C4BCB" w:rsidRDefault="008C4BCB" w:rsidP="008C4BCB">
      <w:pPr>
        <w:pStyle w:val="ListParagraph"/>
        <w:numPr>
          <w:ilvl w:val="0"/>
          <w:numId w:val="3"/>
        </w:numPr>
        <w:spacing w:before="0" w:after="0"/>
      </w:pPr>
      <w:r>
        <w:t>Experience in Salesforce Administration</w:t>
      </w:r>
      <w:r w:rsidR="003B6AAF">
        <w:t xml:space="preserve"> </w:t>
      </w:r>
    </w:p>
    <w:p w14:paraId="2528156C" w14:textId="506979F2" w:rsidR="00B723A3" w:rsidRDefault="00B723A3" w:rsidP="00F105C7">
      <w:pPr>
        <w:pStyle w:val="ListParagraph"/>
        <w:numPr>
          <w:ilvl w:val="0"/>
          <w:numId w:val="3"/>
        </w:numPr>
        <w:spacing w:before="0" w:after="0"/>
      </w:pPr>
      <w:r>
        <w:t>Experience in Education Cloud, Experience Cloud, Saes Cloud and Service Cloud</w:t>
      </w:r>
    </w:p>
    <w:p w14:paraId="0EB664D0" w14:textId="2729FBC9" w:rsidR="00B723A3" w:rsidRDefault="00B723A3" w:rsidP="00F105C7">
      <w:pPr>
        <w:pStyle w:val="ListParagraph"/>
        <w:numPr>
          <w:ilvl w:val="0"/>
          <w:numId w:val="3"/>
        </w:numPr>
        <w:spacing w:before="0" w:after="0"/>
      </w:pPr>
      <w:r>
        <w:t>Knowledge on Health Cloud and Marketing Cloud.</w:t>
      </w:r>
    </w:p>
    <w:p w14:paraId="4D645E21" w14:textId="132D0CDF" w:rsidR="008C4BCB" w:rsidRDefault="008C4BCB" w:rsidP="00F105C7">
      <w:pPr>
        <w:pStyle w:val="ListParagraph"/>
        <w:numPr>
          <w:ilvl w:val="0"/>
          <w:numId w:val="3"/>
        </w:numPr>
        <w:spacing w:before="0" w:after="0"/>
      </w:pPr>
      <w:r>
        <w:t>Experience in Help Document preparation</w:t>
      </w:r>
    </w:p>
    <w:p w14:paraId="39EEB99A" w14:textId="1A5FCE65" w:rsidR="008C4BCB" w:rsidRDefault="008C4BCB" w:rsidP="00F105C7">
      <w:pPr>
        <w:pStyle w:val="ListParagraph"/>
        <w:numPr>
          <w:ilvl w:val="0"/>
          <w:numId w:val="3"/>
        </w:numPr>
        <w:spacing w:before="0" w:after="0"/>
      </w:pPr>
      <w:r>
        <w:t xml:space="preserve">Interaction with Client Team </w:t>
      </w:r>
    </w:p>
    <w:p w14:paraId="7947A097" w14:textId="77777777" w:rsidR="003B6AAF" w:rsidRDefault="003B6AAF" w:rsidP="003B6AAF">
      <w:pPr>
        <w:pStyle w:val="ListParagraph"/>
        <w:numPr>
          <w:ilvl w:val="0"/>
          <w:numId w:val="3"/>
        </w:numPr>
        <w:spacing w:before="0" w:after="0"/>
      </w:pPr>
      <w:r>
        <w:t>Experience in Manual testing</w:t>
      </w:r>
    </w:p>
    <w:p w14:paraId="4BE8B42B" w14:textId="77777777" w:rsidR="003B6AAF" w:rsidRDefault="003B6AAF" w:rsidP="003B6AAF">
      <w:pPr>
        <w:pStyle w:val="ListParagraph"/>
        <w:numPr>
          <w:ilvl w:val="0"/>
          <w:numId w:val="3"/>
        </w:numPr>
        <w:spacing w:before="0" w:after="0"/>
      </w:pPr>
      <w:r>
        <w:t>Experience in API Testing.</w:t>
      </w:r>
    </w:p>
    <w:p w14:paraId="3040D9BA" w14:textId="1B589DC7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>Experience in preparing the Test cases</w:t>
      </w:r>
      <w:r w:rsidR="006B55C3">
        <w:t>,</w:t>
      </w:r>
      <w:r>
        <w:t xml:space="preserve"> and Test Data</w:t>
      </w:r>
      <w:r w:rsidR="005707C5">
        <w:t xml:space="preserve"> according to the user stories</w:t>
      </w:r>
    </w:p>
    <w:p w14:paraId="2E9422C8" w14:textId="57B4952F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Skilled in understanding Software Requirement </w:t>
      </w:r>
      <w:r w:rsidR="006B55C3">
        <w:t>Specifications</w:t>
      </w:r>
      <w:r>
        <w:t xml:space="preserve"> and Test </w:t>
      </w:r>
      <w:r w:rsidR="009A1A09">
        <w:t>Cases</w:t>
      </w:r>
    </w:p>
    <w:p w14:paraId="23008D46" w14:textId="2A7F2FB5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Experienced in Functional Testing on Salesforce </w:t>
      </w:r>
      <w:r w:rsidR="006B55C3">
        <w:t>applications</w:t>
      </w:r>
      <w:r>
        <w:t xml:space="preserve">. </w:t>
      </w:r>
    </w:p>
    <w:p w14:paraId="7F6DFF76" w14:textId="30524005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Experience in Black Box testing techniques </w:t>
      </w:r>
    </w:p>
    <w:p w14:paraId="045CAA7C" w14:textId="0CEBB2EC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Defect Reporting and </w:t>
      </w:r>
      <w:r w:rsidR="00FC3DFF">
        <w:t>Tracking.</w:t>
      </w:r>
    </w:p>
    <w:p w14:paraId="441303A4" w14:textId="5B3A79CD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Involved in different types of testing like Regression Testing, Re-Testing </w:t>
      </w:r>
    </w:p>
    <w:p w14:paraId="5AC284EF" w14:textId="3E10A822" w:rsidR="00AD328F" w:rsidRDefault="00AD328F" w:rsidP="00AD328F">
      <w:pPr>
        <w:pStyle w:val="ListParagraph"/>
        <w:numPr>
          <w:ilvl w:val="0"/>
          <w:numId w:val="3"/>
        </w:numPr>
        <w:spacing w:before="0" w:after="0"/>
      </w:pPr>
      <w:r>
        <w:t xml:space="preserve">Hands on experience in reports </w:t>
      </w:r>
    </w:p>
    <w:p w14:paraId="23D84601" w14:textId="12EB400B" w:rsidR="00716C4E" w:rsidRDefault="00AD328F" w:rsidP="00AD328F">
      <w:pPr>
        <w:pStyle w:val="ListParagraph"/>
        <w:numPr>
          <w:ilvl w:val="0"/>
          <w:numId w:val="3"/>
        </w:numPr>
        <w:spacing w:before="0" w:after="0"/>
      </w:pPr>
      <w:r>
        <w:t xml:space="preserve">Experienced </w:t>
      </w:r>
      <w:r w:rsidR="00CC7F67">
        <w:t>in</w:t>
      </w:r>
      <w:r w:rsidR="00716C4E">
        <w:t xml:space="preserve"> Security and Sharing rules at object, field, and record </w:t>
      </w:r>
      <w:r w:rsidR="006B55C3">
        <w:t>levels</w:t>
      </w:r>
      <w:r w:rsidR="00716C4E">
        <w:t xml:space="preserve"> for different users </w:t>
      </w:r>
    </w:p>
    <w:p w14:paraId="66142087" w14:textId="35FDBF69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Created the Validation Rules, Approval </w:t>
      </w:r>
      <w:r w:rsidR="005707C5">
        <w:t>Process, Process builder</w:t>
      </w:r>
      <w:r>
        <w:t xml:space="preserve"> </w:t>
      </w:r>
      <w:r w:rsidR="006B55C3">
        <w:t xml:space="preserve">and </w:t>
      </w:r>
      <w:r>
        <w:t xml:space="preserve">workflows for automated </w:t>
      </w:r>
      <w:r w:rsidR="005707C5">
        <w:t>field updates</w:t>
      </w:r>
      <w:r w:rsidR="006B55C3">
        <w:t>,</w:t>
      </w:r>
      <w:r>
        <w:t xml:space="preserve"> and Email Alerts. </w:t>
      </w:r>
    </w:p>
    <w:p w14:paraId="71A00576" w14:textId="07B0E094" w:rsidR="006B55C3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Excellent team player, self-motivated, quick learner with good communication skills and troubleshooting capabilities. </w:t>
      </w:r>
    </w:p>
    <w:p w14:paraId="1581A6F3" w14:textId="77777777" w:rsidR="006B55C3" w:rsidRDefault="006B55C3" w:rsidP="006B55C3">
      <w:pPr>
        <w:spacing w:before="0" w:after="0"/>
      </w:pPr>
    </w:p>
    <w:p w14:paraId="732AB60F" w14:textId="1E1AFC93" w:rsidR="006B55C3" w:rsidRPr="006B55C3" w:rsidRDefault="00716C4E" w:rsidP="006B55C3">
      <w:pPr>
        <w:spacing w:before="0" w:after="0"/>
        <w:rPr>
          <w:b/>
          <w:bCs/>
        </w:rPr>
      </w:pPr>
      <w:r w:rsidRPr="006B55C3">
        <w:rPr>
          <w:b/>
          <w:bCs/>
        </w:rPr>
        <w:t>Work Experience</w:t>
      </w:r>
      <w:r w:rsidR="006B55C3" w:rsidRPr="006B55C3">
        <w:rPr>
          <w:b/>
          <w:bCs/>
        </w:rPr>
        <w:t>:</w:t>
      </w:r>
    </w:p>
    <w:p w14:paraId="4B2B439B" w14:textId="2BBE6A57" w:rsidR="00F105C7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 xml:space="preserve">Currently working as </w:t>
      </w:r>
      <w:proofErr w:type="spellStart"/>
      <w:r>
        <w:t>a</w:t>
      </w:r>
      <w:proofErr w:type="spellEnd"/>
      <w:r>
        <w:t xml:space="preserve"> </w:t>
      </w:r>
      <w:r w:rsidR="005707C5">
        <w:t>Associate</w:t>
      </w:r>
      <w:r>
        <w:t xml:space="preserve"> f</w:t>
      </w:r>
      <w:r w:rsidR="002775CD">
        <w:t xml:space="preserve">or </w:t>
      </w:r>
      <w:proofErr w:type="spellStart"/>
      <w:r w:rsidR="002775CD">
        <w:t>Proxforce</w:t>
      </w:r>
      <w:proofErr w:type="spellEnd"/>
      <w:r w:rsidR="002775CD">
        <w:t xml:space="preserve"> from 1</w:t>
      </w:r>
      <w:r w:rsidR="002775CD" w:rsidRPr="002775CD">
        <w:rPr>
          <w:vertAlign w:val="superscript"/>
        </w:rPr>
        <w:t>st</w:t>
      </w:r>
      <w:r w:rsidR="002775CD">
        <w:t xml:space="preserve"> April 2021 to till date</w:t>
      </w:r>
    </w:p>
    <w:p w14:paraId="2E5CB2F6" w14:textId="1FF1D7C8" w:rsidR="00716C4E" w:rsidRDefault="00716C4E" w:rsidP="00037817">
      <w:pPr>
        <w:pStyle w:val="ListParagraph"/>
        <w:numPr>
          <w:ilvl w:val="0"/>
          <w:numId w:val="3"/>
        </w:numPr>
        <w:spacing w:before="0" w:after="0"/>
      </w:pPr>
      <w:r>
        <w:t>Worked as</w:t>
      </w:r>
      <w:r w:rsidR="002775CD">
        <w:t xml:space="preserve"> Associate</w:t>
      </w:r>
      <w:r>
        <w:t xml:space="preserve"> </w:t>
      </w:r>
      <w:r w:rsidR="002775CD">
        <w:t>Trainee</w:t>
      </w:r>
      <w:r>
        <w:t xml:space="preserve"> for </w:t>
      </w:r>
      <w:r w:rsidR="002775CD">
        <w:t>Prowess</w:t>
      </w:r>
      <w:r>
        <w:t xml:space="preserve"> from </w:t>
      </w:r>
      <w:r w:rsidR="002775CD">
        <w:t>Nov</w:t>
      </w:r>
      <w:r w:rsidR="00F105C7">
        <w:t xml:space="preserve"> </w:t>
      </w:r>
      <w:r>
        <w:t>201</w:t>
      </w:r>
      <w:r w:rsidR="002775CD">
        <w:t>9</w:t>
      </w:r>
      <w:r>
        <w:t xml:space="preserve"> to </w:t>
      </w:r>
      <w:r w:rsidR="002775CD">
        <w:t>Mar</w:t>
      </w:r>
      <w:r w:rsidR="00F105C7">
        <w:t xml:space="preserve"> 20</w:t>
      </w:r>
      <w:r w:rsidR="002775CD">
        <w:t>21</w:t>
      </w:r>
    </w:p>
    <w:p w14:paraId="5C1C5C14" w14:textId="77777777" w:rsidR="006B55C3" w:rsidRDefault="006B55C3" w:rsidP="006B55C3">
      <w:pPr>
        <w:spacing w:before="0" w:after="0"/>
      </w:pPr>
    </w:p>
    <w:p w14:paraId="7D69AEFF" w14:textId="64BB4F02" w:rsidR="00716C4E" w:rsidRPr="006B55C3" w:rsidRDefault="006B55C3" w:rsidP="006B55C3">
      <w:pPr>
        <w:spacing w:before="0" w:after="0"/>
        <w:rPr>
          <w:b/>
          <w:bCs/>
        </w:rPr>
      </w:pPr>
      <w:r w:rsidRPr="006B55C3">
        <w:rPr>
          <w:b/>
          <w:bCs/>
        </w:rPr>
        <w:t>Education Summary:</w:t>
      </w:r>
    </w:p>
    <w:p w14:paraId="68ECB533" w14:textId="77777777" w:rsidR="00037817" w:rsidRDefault="00037817" w:rsidP="00037817">
      <w:pPr>
        <w:pStyle w:val="ListParagraph"/>
        <w:numPr>
          <w:ilvl w:val="0"/>
          <w:numId w:val="1"/>
        </w:numPr>
        <w:spacing w:before="0" w:after="0"/>
      </w:pPr>
      <w:r>
        <w:t>MBA from TIST affiliated to JNTUH with 76%</w:t>
      </w:r>
    </w:p>
    <w:p w14:paraId="63B3C16B" w14:textId="77777777" w:rsidR="00037817" w:rsidRDefault="00037817" w:rsidP="00037817">
      <w:pPr>
        <w:pStyle w:val="ListParagraph"/>
        <w:numPr>
          <w:ilvl w:val="0"/>
          <w:numId w:val="1"/>
        </w:numPr>
        <w:spacing w:before="0" w:after="0"/>
      </w:pPr>
      <w:proofErr w:type="spellStart"/>
      <w:r>
        <w:t>B.Tech</w:t>
      </w:r>
      <w:proofErr w:type="spellEnd"/>
      <w:r>
        <w:t>(CSE) from SJCET affiliated to JNTUA 65%</w:t>
      </w:r>
    </w:p>
    <w:p w14:paraId="2C169673" w14:textId="34F38B70" w:rsidR="00037817" w:rsidRDefault="00037817" w:rsidP="00037817">
      <w:pPr>
        <w:pStyle w:val="ListParagraph"/>
        <w:numPr>
          <w:ilvl w:val="0"/>
          <w:numId w:val="1"/>
        </w:numPr>
        <w:spacing w:before="0" w:after="0"/>
      </w:pPr>
      <w:r>
        <w:t xml:space="preserve">Intermediate from Nalanda </w:t>
      </w:r>
      <w:proofErr w:type="spellStart"/>
      <w:r>
        <w:t>Jr.College</w:t>
      </w:r>
      <w:proofErr w:type="spellEnd"/>
      <w:r>
        <w:t xml:space="preserve"> with 72%</w:t>
      </w:r>
    </w:p>
    <w:p w14:paraId="5413CEB6" w14:textId="1C1DBA73" w:rsidR="00037817" w:rsidRDefault="00037817" w:rsidP="00037817">
      <w:pPr>
        <w:pStyle w:val="ListParagraph"/>
        <w:numPr>
          <w:ilvl w:val="0"/>
          <w:numId w:val="1"/>
        </w:numPr>
        <w:spacing w:before="0" w:after="0"/>
      </w:pPr>
      <w:r>
        <w:t>SSC from ZPGHS with 68%.</w:t>
      </w:r>
    </w:p>
    <w:p w14:paraId="1B3CF582" w14:textId="77777777" w:rsidR="00037817" w:rsidRDefault="00037817" w:rsidP="00037817">
      <w:pPr>
        <w:pStyle w:val="ListParagraph"/>
        <w:spacing w:before="0" w:after="0"/>
      </w:pPr>
    </w:p>
    <w:p w14:paraId="0D65AE68" w14:textId="77777777" w:rsidR="00716C4E" w:rsidRDefault="00716C4E" w:rsidP="006B55C3">
      <w:pPr>
        <w:spacing w:before="0" w:after="0"/>
        <w:rPr>
          <w:b/>
          <w:bCs/>
        </w:rPr>
      </w:pPr>
      <w:r w:rsidRPr="00037817">
        <w:rPr>
          <w:b/>
          <w:bCs/>
        </w:rPr>
        <w:t xml:space="preserve">Project # 1 </w:t>
      </w:r>
    </w:p>
    <w:p w14:paraId="072AB310" w14:textId="77777777" w:rsidR="00037817" w:rsidRDefault="00716C4E" w:rsidP="006B55C3">
      <w:pPr>
        <w:spacing w:before="0" w:after="0"/>
      </w:pPr>
      <w:r w:rsidRPr="00037817">
        <w:rPr>
          <w:b/>
          <w:bCs/>
        </w:rPr>
        <w:t>Project</w:t>
      </w:r>
      <w:r>
        <w:t xml:space="preserve">: </w:t>
      </w:r>
      <w:r w:rsidR="00037817">
        <w:t>Educational Cloud</w:t>
      </w:r>
    </w:p>
    <w:p w14:paraId="7AEF9742" w14:textId="0C242144" w:rsidR="00716C4E" w:rsidRDefault="00716C4E" w:rsidP="006B55C3">
      <w:pPr>
        <w:spacing w:before="0" w:after="0"/>
      </w:pPr>
      <w:r w:rsidRPr="00037817">
        <w:rPr>
          <w:b/>
          <w:bCs/>
        </w:rPr>
        <w:t>Client</w:t>
      </w:r>
      <w:r>
        <w:t xml:space="preserve">: </w:t>
      </w:r>
      <w:r w:rsidR="00037817">
        <w:t>University HUB</w:t>
      </w:r>
    </w:p>
    <w:p w14:paraId="6AC0CEDA" w14:textId="699913A3" w:rsidR="00716C4E" w:rsidRDefault="00716C4E" w:rsidP="006B55C3">
      <w:pPr>
        <w:spacing w:before="0" w:after="0"/>
      </w:pPr>
      <w:r w:rsidRPr="00037817">
        <w:rPr>
          <w:b/>
          <w:bCs/>
        </w:rPr>
        <w:t>Role</w:t>
      </w:r>
      <w:r>
        <w:t xml:space="preserve">: </w:t>
      </w:r>
      <w:r w:rsidR="00B81671">
        <w:t>Salesforce Quality Analyst</w:t>
      </w:r>
    </w:p>
    <w:p w14:paraId="3FE8030C" w14:textId="77777777" w:rsidR="00037817" w:rsidRDefault="00716C4E" w:rsidP="006B55C3">
      <w:pPr>
        <w:spacing w:before="0" w:after="0"/>
      </w:pPr>
      <w:r w:rsidRPr="00037817">
        <w:rPr>
          <w:b/>
          <w:bCs/>
        </w:rPr>
        <w:t>Description</w:t>
      </w:r>
      <w:r>
        <w:t xml:space="preserve">: </w:t>
      </w:r>
      <w:r w:rsidR="00037817">
        <w:t>The Client is a bridge between students and colleges where students want to pursue their education abroad from all over the world.</w:t>
      </w:r>
    </w:p>
    <w:p w14:paraId="5CDB174A" w14:textId="42C9A6B8" w:rsidR="00716C4E" w:rsidRDefault="00716C4E" w:rsidP="006B55C3">
      <w:pPr>
        <w:spacing w:before="0" w:after="0"/>
      </w:pPr>
      <w:r w:rsidRPr="00037817">
        <w:rPr>
          <w:b/>
          <w:bCs/>
        </w:rPr>
        <w:t>Responsibilities</w:t>
      </w:r>
      <w:r>
        <w:t xml:space="preserve">: </w:t>
      </w:r>
    </w:p>
    <w:p w14:paraId="3BF79BC0" w14:textId="519BBB15" w:rsidR="00AD328F" w:rsidRDefault="00716C4E" w:rsidP="00AD328F">
      <w:pPr>
        <w:pStyle w:val="ListParagraph"/>
        <w:numPr>
          <w:ilvl w:val="0"/>
          <w:numId w:val="1"/>
        </w:numPr>
        <w:spacing w:before="0" w:after="0"/>
      </w:pPr>
      <w:r>
        <w:t>Understanding the Business requirement, functional requirements &amp; specifications</w:t>
      </w:r>
    </w:p>
    <w:p w14:paraId="19D05371" w14:textId="7BF340D4" w:rsidR="00716C4E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>This project involved</w:t>
      </w:r>
      <w:r w:rsidR="00F40BB4">
        <w:t xml:space="preserve"> API </w:t>
      </w:r>
      <w:proofErr w:type="spellStart"/>
      <w:r w:rsidR="00F40BB4">
        <w:t>Testing</w:t>
      </w:r>
      <w:r w:rsidR="00037817">
        <w:t>,</w:t>
      </w:r>
      <w:r w:rsidR="00F40BB4">
        <w:t>Integration</w:t>
      </w:r>
      <w:proofErr w:type="spellEnd"/>
      <w:r w:rsidR="00F40BB4">
        <w:t>,</w:t>
      </w:r>
      <w:r w:rsidR="00037817">
        <w:t xml:space="preserve"> </w:t>
      </w:r>
      <w:r w:rsidR="00716C4E">
        <w:t>functional, negative, positive, Regression</w:t>
      </w:r>
      <w:r w:rsidR="00037817">
        <w:t>,</w:t>
      </w:r>
      <w:r w:rsidR="00716C4E">
        <w:t xml:space="preserve"> and </w:t>
      </w:r>
      <w:r w:rsidR="00037817">
        <w:t>End-to-end</w:t>
      </w:r>
      <w:r w:rsidR="00716C4E">
        <w:t xml:space="preserve"> </w:t>
      </w:r>
      <w:r w:rsidR="00037817">
        <w:t>testing</w:t>
      </w:r>
    </w:p>
    <w:p w14:paraId="5CDCAE47" w14:textId="427EDC2B" w:rsidR="00716C4E" w:rsidRDefault="00716C4E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Provided demos to the </w:t>
      </w:r>
      <w:r w:rsidR="00012884">
        <w:t>Business team</w:t>
      </w:r>
      <w:r>
        <w:t xml:space="preserve"> at the end of every sprint on assigned User Stories </w:t>
      </w:r>
    </w:p>
    <w:p w14:paraId="0DD210C1" w14:textId="0B067B6C" w:rsidR="00716C4E" w:rsidRDefault="00716C4E" w:rsidP="002675B9">
      <w:pPr>
        <w:pStyle w:val="ListParagraph"/>
        <w:numPr>
          <w:ilvl w:val="0"/>
          <w:numId w:val="1"/>
        </w:numPr>
        <w:spacing w:before="0" w:after="0"/>
      </w:pPr>
      <w:r>
        <w:t>Experienced in working Agile- Scrum model</w:t>
      </w:r>
    </w:p>
    <w:p w14:paraId="3E6E198B" w14:textId="2E45FBFE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>Payment gateway integration</w:t>
      </w:r>
      <w:r w:rsidR="00F40BB4">
        <w:t xml:space="preserve"> Testing</w:t>
      </w:r>
      <w:r>
        <w:t xml:space="preserve"> </w:t>
      </w:r>
      <w:r w:rsidR="00F40BB4">
        <w:t>– Stripe</w:t>
      </w:r>
    </w:p>
    <w:p w14:paraId="4DAA54EF" w14:textId="460602C5" w:rsidR="00F40BB4" w:rsidRDefault="00F40BB4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Hello </w:t>
      </w:r>
      <w:proofErr w:type="spellStart"/>
      <w:r>
        <w:t>Sign</w:t>
      </w:r>
      <w:r w:rsidR="00EB40B4">
        <w:t>iIntegration</w:t>
      </w:r>
      <w:proofErr w:type="spellEnd"/>
      <w:r>
        <w:t xml:space="preserve"> – Signature on document implementation and Testing</w:t>
      </w:r>
    </w:p>
    <w:p w14:paraId="73DF49A6" w14:textId="0C8AA642" w:rsidR="00716C4E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>Email alerts to Business Team and End User according to the Record Type</w:t>
      </w:r>
    </w:p>
    <w:p w14:paraId="350949DA" w14:textId="5B3E7618" w:rsidR="00716C4E" w:rsidRDefault="00716C4E" w:rsidP="002675B9">
      <w:pPr>
        <w:spacing w:before="0" w:after="0"/>
        <w:ind w:firstLine="360"/>
      </w:pPr>
      <w:r>
        <w:sym w:font="Symbol" w:char="F0B7"/>
      </w:r>
      <w:r w:rsidR="00012884">
        <w:t xml:space="preserve">     </w:t>
      </w:r>
      <w:r>
        <w:t xml:space="preserve">Helped to SIT team testers on each sprint </w:t>
      </w:r>
      <w:r w:rsidR="002675B9">
        <w:t>understand</w:t>
      </w:r>
      <w:r>
        <w:t xml:space="preserve"> the functionality and </w:t>
      </w:r>
      <w:r w:rsidR="00012884">
        <w:t>clarify</w:t>
      </w:r>
      <w:r>
        <w:t xml:space="preserve"> the doubts and observations</w:t>
      </w:r>
    </w:p>
    <w:p w14:paraId="0B0473A2" w14:textId="77777777" w:rsidR="002675B9" w:rsidRDefault="002675B9" w:rsidP="002675B9">
      <w:pPr>
        <w:spacing w:before="0" w:after="0"/>
        <w:ind w:firstLine="360"/>
      </w:pPr>
    </w:p>
    <w:p w14:paraId="20F6E3A5" w14:textId="6CE54D7E" w:rsidR="00716C4E" w:rsidRDefault="00716C4E" w:rsidP="006B55C3">
      <w:pPr>
        <w:spacing w:before="0" w:after="0"/>
      </w:pPr>
      <w:r w:rsidRPr="002675B9">
        <w:rPr>
          <w:b/>
          <w:bCs/>
        </w:rPr>
        <w:lastRenderedPageBreak/>
        <w:t>Project</w:t>
      </w:r>
      <w:r>
        <w:t xml:space="preserve"> #</w:t>
      </w:r>
      <w:r w:rsidR="002675B9">
        <w:t>2</w:t>
      </w:r>
    </w:p>
    <w:p w14:paraId="0F07185C" w14:textId="33DAD761" w:rsidR="00716C4E" w:rsidRDefault="00716C4E" w:rsidP="006B55C3">
      <w:pPr>
        <w:spacing w:before="0" w:after="0"/>
      </w:pPr>
      <w:r w:rsidRPr="002675B9">
        <w:rPr>
          <w:b/>
          <w:bCs/>
        </w:rPr>
        <w:t>Project</w:t>
      </w:r>
      <w:r>
        <w:t xml:space="preserve">: Great Philly School </w:t>
      </w:r>
    </w:p>
    <w:p w14:paraId="53608EA6" w14:textId="77777777" w:rsidR="00716C4E" w:rsidRDefault="00716C4E" w:rsidP="006B55C3">
      <w:pPr>
        <w:spacing w:before="0" w:after="0"/>
      </w:pPr>
      <w:r w:rsidRPr="002675B9">
        <w:rPr>
          <w:b/>
          <w:bCs/>
        </w:rPr>
        <w:t>Role</w:t>
      </w:r>
      <w:r>
        <w:t xml:space="preserve">: Salesforce Quality Analyst </w:t>
      </w:r>
    </w:p>
    <w:p w14:paraId="440281DD" w14:textId="3CDEFA5B" w:rsidR="00716C4E" w:rsidRDefault="00716C4E" w:rsidP="006B55C3">
      <w:pPr>
        <w:spacing w:before="0" w:after="0"/>
      </w:pPr>
      <w:r w:rsidRPr="002675B9">
        <w:rPr>
          <w:b/>
          <w:bCs/>
        </w:rPr>
        <w:t>Description</w:t>
      </w:r>
      <w:r>
        <w:t xml:space="preserve">: This </w:t>
      </w:r>
      <w:r w:rsidR="002675B9">
        <w:t>Project has been implemented in Community Cloud. The Client needed a platform to showcase</w:t>
      </w:r>
      <w:r>
        <w:t xml:space="preserve"> School </w:t>
      </w:r>
      <w:r w:rsidR="002675B9">
        <w:t xml:space="preserve">information in </w:t>
      </w:r>
      <w:r>
        <w:t>Philadelphia</w:t>
      </w:r>
      <w:r w:rsidR="002675B9">
        <w:t xml:space="preserve">, </w:t>
      </w:r>
      <w:r>
        <w:t xml:space="preserve">US. There are listed two types of school K-12 School &amp; Preschool/Daycare with all information of school. </w:t>
      </w:r>
      <w:r w:rsidR="002675B9">
        <w:t>Users</w:t>
      </w:r>
      <w:r>
        <w:t xml:space="preserve"> can search schools by location &amp; </w:t>
      </w:r>
      <w:r w:rsidR="002675B9">
        <w:t xml:space="preserve">and </w:t>
      </w:r>
      <w:r>
        <w:t xml:space="preserve">some properties to show the result. School </w:t>
      </w:r>
      <w:r w:rsidR="002675B9">
        <w:t>owners</w:t>
      </w:r>
      <w:r>
        <w:t xml:space="preserve"> can handle CMS independently to update/images at their end</w:t>
      </w:r>
      <w:r w:rsidR="002675B9">
        <w:t xml:space="preserve"> via portal</w:t>
      </w:r>
      <w:r>
        <w:t xml:space="preserve">. </w:t>
      </w:r>
    </w:p>
    <w:p w14:paraId="49BAF5F7" w14:textId="77777777" w:rsidR="00716C4E" w:rsidRPr="002675B9" w:rsidRDefault="00716C4E" w:rsidP="006B55C3">
      <w:pPr>
        <w:spacing w:before="0" w:after="0"/>
        <w:rPr>
          <w:b/>
          <w:bCs/>
        </w:rPr>
      </w:pPr>
      <w:r w:rsidRPr="002675B9">
        <w:rPr>
          <w:b/>
          <w:bCs/>
        </w:rPr>
        <w:t>Responsibilities:</w:t>
      </w:r>
    </w:p>
    <w:p w14:paraId="22C687AE" w14:textId="77777777" w:rsidR="00AD328F" w:rsidRDefault="00AD328F" w:rsidP="00AD328F">
      <w:pPr>
        <w:pStyle w:val="ListParagraph"/>
        <w:numPr>
          <w:ilvl w:val="0"/>
          <w:numId w:val="1"/>
        </w:numPr>
        <w:spacing w:before="0" w:after="0"/>
      </w:pPr>
      <w:r>
        <w:t>Understanding the Business requirement, functional requirements &amp; specifications</w:t>
      </w:r>
    </w:p>
    <w:p w14:paraId="354FE4F2" w14:textId="7E0A4FCF" w:rsidR="00AD328F" w:rsidRDefault="00AD328F" w:rsidP="00AD328F">
      <w:pPr>
        <w:pStyle w:val="ListParagraph"/>
        <w:numPr>
          <w:ilvl w:val="0"/>
          <w:numId w:val="1"/>
        </w:numPr>
        <w:spacing w:before="0" w:after="0"/>
      </w:pPr>
      <w:r>
        <w:t>This project involved in GUI, functional, Regression, and End-to-end testing</w:t>
      </w:r>
    </w:p>
    <w:p w14:paraId="550EDD5F" w14:textId="77777777" w:rsidR="00AD328F" w:rsidRDefault="00AD328F" w:rsidP="00AD328F">
      <w:pPr>
        <w:pStyle w:val="ListParagraph"/>
        <w:numPr>
          <w:ilvl w:val="0"/>
          <w:numId w:val="1"/>
        </w:numPr>
        <w:spacing w:before="0" w:after="0"/>
      </w:pPr>
      <w:r>
        <w:t xml:space="preserve">Provided demos to the clients at the end of every sprint on assigned User Stories </w:t>
      </w:r>
    </w:p>
    <w:p w14:paraId="364F6DF6" w14:textId="77777777" w:rsidR="00AD328F" w:rsidRDefault="00AD328F" w:rsidP="00AD328F">
      <w:pPr>
        <w:pStyle w:val="ListParagraph"/>
        <w:numPr>
          <w:ilvl w:val="0"/>
          <w:numId w:val="1"/>
        </w:numPr>
        <w:spacing w:before="0" w:after="0"/>
      </w:pPr>
      <w:r>
        <w:t>Experienced in working Agile- Scrum model</w:t>
      </w:r>
    </w:p>
    <w:p w14:paraId="04157242" w14:textId="77777777" w:rsidR="00AD328F" w:rsidRDefault="00AD328F" w:rsidP="00AD328F">
      <w:pPr>
        <w:spacing w:before="0" w:after="0"/>
        <w:ind w:firstLine="360"/>
      </w:pPr>
    </w:p>
    <w:p w14:paraId="225750ED" w14:textId="3B8EEFCF" w:rsidR="002675B9" w:rsidRDefault="002675B9" w:rsidP="002675B9">
      <w:pPr>
        <w:spacing w:before="0" w:after="0"/>
      </w:pPr>
      <w:r w:rsidRPr="002675B9">
        <w:rPr>
          <w:b/>
          <w:bCs/>
        </w:rPr>
        <w:t>Project</w:t>
      </w:r>
      <w:r>
        <w:t xml:space="preserve"> #3</w:t>
      </w:r>
    </w:p>
    <w:p w14:paraId="0AC857B0" w14:textId="05D09287" w:rsidR="002675B9" w:rsidRDefault="002675B9" w:rsidP="002675B9">
      <w:pPr>
        <w:spacing w:before="0" w:after="0"/>
      </w:pPr>
      <w:r w:rsidRPr="002675B9">
        <w:rPr>
          <w:b/>
          <w:bCs/>
        </w:rPr>
        <w:t>Project</w:t>
      </w:r>
      <w:r>
        <w:t xml:space="preserve">: </w:t>
      </w:r>
      <w:proofErr w:type="spellStart"/>
      <w:r>
        <w:t>Medaccess</w:t>
      </w:r>
      <w:proofErr w:type="spellEnd"/>
    </w:p>
    <w:p w14:paraId="42D8A845" w14:textId="77777777" w:rsidR="002675B9" w:rsidRDefault="002675B9" w:rsidP="002675B9">
      <w:pPr>
        <w:spacing w:before="0" w:after="0"/>
      </w:pPr>
      <w:r w:rsidRPr="002675B9">
        <w:rPr>
          <w:b/>
          <w:bCs/>
        </w:rPr>
        <w:t>Role</w:t>
      </w:r>
      <w:r>
        <w:t xml:space="preserve">: Salesforce Quality Analyst </w:t>
      </w:r>
    </w:p>
    <w:p w14:paraId="0CBC34CA" w14:textId="48F3E244" w:rsidR="002675B9" w:rsidRDefault="002675B9" w:rsidP="002675B9">
      <w:pPr>
        <w:spacing w:before="0" w:after="0"/>
      </w:pPr>
      <w:r w:rsidRPr="002675B9">
        <w:rPr>
          <w:b/>
          <w:bCs/>
        </w:rPr>
        <w:t>Description</w:t>
      </w:r>
      <w:r>
        <w:t xml:space="preserve">: </w:t>
      </w:r>
      <w:proofErr w:type="spellStart"/>
      <w:r>
        <w:t>Medaccess</w:t>
      </w:r>
      <w:proofErr w:type="spellEnd"/>
      <w:r>
        <w:t xml:space="preserve"> is </w:t>
      </w:r>
      <w:r w:rsidR="00AD328F">
        <w:t>an</w:t>
      </w:r>
      <w:r>
        <w:t xml:space="preserve"> Insurance provider from </w:t>
      </w:r>
      <w:r w:rsidR="00AD328F">
        <w:t xml:space="preserve">the </w:t>
      </w:r>
      <w:r>
        <w:t>US</w:t>
      </w:r>
      <w:r w:rsidR="00AD328F">
        <w:t xml:space="preserve"> </w:t>
      </w:r>
      <w:r w:rsidR="008B4219">
        <w:t xml:space="preserve">that </w:t>
      </w:r>
      <w:r w:rsidR="00AD328F">
        <w:t xml:space="preserve">would like to save </w:t>
      </w:r>
      <w:r w:rsidR="008B4219">
        <w:t>its</w:t>
      </w:r>
      <w:r w:rsidR="00AD328F">
        <w:t xml:space="preserve"> data in Salesforce. They have different. categories to populate the different plans as per the requirement</w:t>
      </w:r>
      <w:r>
        <w:t xml:space="preserve"> </w:t>
      </w:r>
    </w:p>
    <w:p w14:paraId="2B41D511" w14:textId="77777777" w:rsidR="002675B9" w:rsidRPr="002675B9" w:rsidRDefault="002675B9" w:rsidP="002675B9">
      <w:pPr>
        <w:spacing w:before="0" w:after="0"/>
        <w:rPr>
          <w:b/>
          <w:bCs/>
        </w:rPr>
      </w:pPr>
      <w:r w:rsidRPr="002675B9">
        <w:rPr>
          <w:b/>
          <w:bCs/>
        </w:rPr>
        <w:t>Responsibilities:</w:t>
      </w:r>
    </w:p>
    <w:p w14:paraId="1797C30C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Understanding the business and system requirements specifications </w:t>
      </w:r>
    </w:p>
    <w:p w14:paraId="34225CFB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Write, track, manage, execute, and prioritize Test Cases. </w:t>
      </w:r>
    </w:p>
    <w:p w14:paraId="2555D6D0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Involved in test case reviews and updating them as per the review comments. </w:t>
      </w:r>
    </w:p>
    <w:p w14:paraId="691EA3EE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Conducted GUI, Functional, and Regression Testing. </w:t>
      </w:r>
    </w:p>
    <w:p w14:paraId="5783CE68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 xml:space="preserve">Effective Defect tracking and Reporting. </w:t>
      </w:r>
    </w:p>
    <w:p w14:paraId="769249AA" w14:textId="77777777" w:rsidR="002675B9" w:rsidRDefault="002675B9" w:rsidP="002675B9">
      <w:pPr>
        <w:pStyle w:val="ListParagraph"/>
        <w:numPr>
          <w:ilvl w:val="0"/>
          <w:numId w:val="1"/>
        </w:numPr>
        <w:spacing w:before="0" w:after="0"/>
      </w:pPr>
      <w:r>
        <w:t>Interacted with developers, users, and various team members to discuss and resolve defects by setting their priorities.</w:t>
      </w:r>
    </w:p>
    <w:p w14:paraId="3C9B068E" w14:textId="77777777" w:rsidR="002675B9" w:rsidRDefault="002675B9" w:rsidP="002675B9">
      <w:pPr>
        <w:pStyle w:val="ListParagraph"/>
        <w:spacing w:before="0" w:after="0"/>
      </w:pPr>
    </w:p>
    <w:sectPr w:rsidR="002675B9" w:rsidSect="00716C4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C29F" w14:textId="77777777" w:rsidR="003B66FC" w:rsidRDefault="003B66FC" w:rsidP="006B55C3">
      <w:pPr>
        <w:spacing w:before="0" w:after="0" w:line="240" w:lineRule="auto"/>
      </w:pPr>
      <w:r>
        <w:separator/>
      </w:r>
    </w:p>
  </w:endnote>
  <w:endnote w:type="continuationSeparator" w:id="0">
    <w:p w14:paraId="1FBEF38A" w14:textId="77777777" w:rsidR="003B66FC" w:rsidRDefault="003B66FC" w:rsidP="006B55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F32" w14:textId="77777777" w:rsidR="003B66FC" w:rsidRDefault="003B66FC" w:rsidP="006B55C3">
      <w:pPr>
        <w:spacing w:before="0" w:after="0" w:line="240" w:lineRule="auto"/>
      </w:pPr>
      <w:r>
        <w:separator/>
      </w:r>
    </w:p>
  </w:footnote>
  <w:footnote w:type="continuationSeparator" w:id="0">
    <w:p w14:paraId="1CEEEF2A" w14:textId="77777777" w:rsidR="003B66FC" w:rsidRDefault="003B66FC" w:rsidP="006B55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766D" w14:textId="77777777" w:rsidR="006B55C3" w:rsidRDefault="006B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32"/>
    <w:multiLevelType w:val="hybridMultilevel"/>
    <w:tmpl w:val="A7608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DAD"/>
    <w:multiLevelType w:val="hybridMultilevel"/>
    <w:tmpl w:val="2C4E08E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D75958"/>
    <w:multiLevelType w:val="hybridMultilevel"/>
    <w:tmpl w:val="97F64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22DAE"/>
    <w:multiLevelType w:val="hybridMultilevel"/>
    <w:tmpl w:val="5744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1B23"/>
    <w:multiLevelType w:val="hybridMultilevel"/>
    <w:tmpl w:val="A662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C3E1F"/>
    <w:multiLevelType w:val="hybridMultilevel"/>
    <w:tmpl w:val="F85EC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3228">
    <w:abstractNumId w:val="5"/>
  </w:num>
  <w:num w:numId="2" w16cid:durableId="1777166619">
    <w:abstractNumId w:val="4"/>
  </w:num>
  <w:num w:numId="3" w16cid:durableId="1215114897">
    <w:abstractNumId w:val="1"/>
  </w:num>
  <w:num w:numId="4" w16cid:durableId="1318922265">
    <w:abstractNumId w:val="0"/>
  </w:num>
  <w:num w:numId="5" w16cid:durableId="1906716532">
    <w:abstractNumId w:val="2"/>
  </w:num>
  <w:num w:numId="6" w16cid:durableId="163036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6C"/>
    <w:rsid w:val="00012884"/>
    <w:rsid w:val="00037817"/>
    <w:rsid w:val="000F4FC1"/>
    <w:rsid w:val="00243658"/>
    <w:rsid w:val="002675B9"/>
    <w:rsid w:val="002775CD"/>
    <w:rsid w:val="002852D5"/>
    <w:rsid w:val="002B7118"/>
    <w:rsid w:val="003765C1"/>
    <w:rsid w:val="003B66FC"/>
    <w:rsid w:val="003B6AAF"/>
    <w:rsid w:val="005707C5"/>
    <w:rsid w:val="006B55C3"/>
    <w:rsid w:val="00716C4E"/>
    <w:rsid w:val="00801D75"/>
    <w:rsid w:val="008B4219"/>
    <w:rsid w:val="008C4BCB"/>
    <w:rsid w:val="009A1A09"/>
    <w:rsid w:val="00AD328F"/>
    <w:rsid w:val="00B7077D"/>
    <w:rsid w:val="00B723A3"/>
    <w:rsid w:val="00B81671"/>
    <w:rsid w:val="00C0389E"/>
    <w:rsid w:val="00C17519"/>
    <w:rsid w:val="00CC6E52"/>
    <w:rsid w:val="00CC7F67"/>
    <w:rsid w:val="00CE7E7F"/>
    <w:rsid w:val="00CF44E5"/>
    <w:rsid w:val="00D51714"/>
    <w:rsid w:val="00EB40B4"/>
    <w:rsid w:val="00F105C7"/>
    <w:rsid w:val="00F40BB4"/>
    <w:rsid w:val="00F91B6C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8484"/>
  <w15:chartTrackingRefBased/>
  <w15:docId w15:val="{3EEBFF9C-9EB0-44D7-A88C-0FAC0CE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C3"/>
  </w:style>
  <w:style w:type="paragraph" w:styleId="Heading1">
    <w:name w:val="heading 1"/>
    <w:basedOn w:val="Normal"/>
    <w:next w:val="Normal"/>
    <w:link w:val="Heading1Char"/>
    <w:uiPriority w:val="9"/>
    <w:qFormat/>
    <w:rsid w:val="006B55C3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5C3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5C3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5C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5C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5C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5C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C4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C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55C3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5C3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5C3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5C3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5C3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5C3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5C3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5C3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5C3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5C3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5C3"/>
    <w:rPr>
      <w:b/>
      <w:bCs/>
    </w:rPr>
  </w:style>
  <w:style w:type="character" w:styleId="Emphasis">
    <w:name w:val="Emphasis"/>
    <w:uiPriority w:val="20"/>
    <w:qFormat/>
    <w:rsid w:val="006B55C3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6B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5C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5C3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B55C3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B55C3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B55C3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B55C3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B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5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55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C3"/>
  </w:style>
  <w:style w:type="paragraph" w:styleId="Footer">
    <w:name w:val="footer"/>
    <w:basedOn w:val="Normal"/>
    <w:link w:val="FooterChar"/>
    <w:uiPriority w:val="99"/>
    <w:unhideWhenUsed/>
    <w:rsid w:val="006B55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C3"/>
  </w:style>
  <w:style w:type="paragraph" w:styleId="ListParagraph">
    <w:name w:val="List Paragraph"/>
    <w:basedOn w:val="Normal"/>
    <w:uiPriority w:val="34"/>
    <w:qFormat/>
    <w:rsid w:val="0003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i.5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03C0-1143-4982-BE59-9263EDA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raju S</dc:creator>
  <cp:keywords/>
  <dc:description/>
  <cp:lastModifiedBy>lenovo</cp:lastModifiedBy>
  <cp:revision>21</cp:revision>
  <cp:lastPrinted>2023-09-14T09:39:00Z</cp:lastPrinted>
  <dcterms:created xsi:type="dcterms:W3CDTF">2023-07-26T11:42:00Z</dcterms:created>
  <dcterms:modified xsi:type="dcterms:W3CDTF">2023-09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ffac0698b8be182854dd9459894396e070f21099f535554b63fd6e360cbde</vt:lpwstr>
  </property>
</Properties>
</file>